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86" w:rsidRDefault="00042686" w:rsidP="00577FB1"/>
    <w:p w:rsidR="000804D3" w:rsidRDefault="000804D3" w:rsidP="00577FB1"/>
    <w:p w:rsidR="009452C5" w:rsidRDefault="009452C5" w:rsidP="000804D3">
      <w:pPr>
        <w:jc w:val="center"/>
        <w:rPr>
          <w:rFonts w:asciiTheme="minorHAnsi" w:hAnsiTheme="minorHAnsi" w:cstheme="minorHAnsi"/>
          <w:b/>
          <w:sz w:val="32"/>
        </w:rPr>
      </w:pPr>
    </w:p>
    <w:p w:rsidR="009452C5" w:rsidRDefault="009452C5" w:rsidP="000804D3">
      <w:pPr>
        <w:jc w:val="center"/>
        <w:rPr>
          <w:rFonts w:asciiTheme="minorHAnsi" w:hAnsiTheme="minorHAnsi" w:cstheme="minorHAnsi"/>
          <w:b/>
          <w:sz w:val="32"/>
        </w:rPr>
      </w:pPr>
    </w:p>
    <w:p w:rsidR="000804D3" w:rsidRPr="00E35046" w:rsidRDefault="000804D3" w:rsidP="000804D3">
      <w:pPr>
        <w:jc w:val="center"/>
        <w:rPr>
          <w:rFonts w:asciiTheme="minorHAnsi" w:hAnsiTheme="minorHAnsi" w:cstheme="minorHAnsi"/>
          <w:b/>
          <w:sz w:val="28"/>
        </w:rPr>
      </w:pPr>
      <w:r w:rsidRPr="00C904F4">
        <w:rPr>
          <w:rFonts w:asciiTheme="minorHAnsi" w:hAnsiTheme="minorHAnsi" w:cstheme="minorHAnsi"/>
          <w:b/>
          <w:sz w:val="32"/>
        </w:rPr>
        <w:t xml:space="preserve">PROPOSTA DE CLASSIFICAÇÃO DA </w:t>
      </w:r>
      <w:r w:rsidR="00EF7FF8" w:rsidRPr="00C904F4">
        <w:rPr>
          <w:rFonts w:asciiTheme="minorHAnsi" w:hAnsiTheme="minorHAnsi" w:cstheme="minorHAnsi"/>
          <w:b/>
          <w:sz w:val="32"/>
        </w:rPr>
        <w:t>VI</w:t>
      </w:r>
      <w:r w:rsidR="00C904F4" w:rsidRPr="00C904F4">
        <w:rPr>
          <w:rFonts w:asciiTheme="minorHAnsi" w:hAnsiTheme="minorHAnsi" w:cstheme="minorHAnsi"/>
          <w:b/>
          <w:sz w:val="32"/>
        </w:rPr>
        <w:t>L</w:t>
      </w:r>
      <w:r w:rsidR="000343AA">
        <w:rPr>
          <w:rFonts w:asciiTheme="minorHAnsi" w:hAnsiTheme="minorHAnsi" w:cstheme="minorHAnsi"/>
          <w:b/>
          <w:sz w:val="32"/>
        </w:rPr>
        <w:t>L</w:t>
      </w:r>
      <w:r w:rsidR="00EF7FF8" w:rsidRPr="00C904F4">
        <w:rPr>
          <w:rFonts w:asciiTheme="minorHAnsi" w:hAnsiTheme="minorHAnsi" w:cstheme="minorHAnsi"/>
          <w:b/>
          <w:sz w:val="32"/>
        </w:rPr>
        <w:t>A</w:t>
      </w:r>
      <w:r w:rsidRPr="00C904F4">
        <w:rPr>
          <w:rFonts w:asciiTheme="minorHAnsi" w:hAnsiTheme="minorHAnsi" w:cstheme="minorHAnsi"/>
          <w:b/>
          <w:sz w:val="32"/>
        </w:rPr>
        <w:t xml:space="preserve"> PORTELA</w:t>
      </w:r>
      <w:r w:rsidR="00EF7FF8" w:rsidRPr="00C904F4">
        <w:rPr>
          <w:rFonts w:asciiTheme="minorHAnsi" w:hAnsiTheme="minorHAnsi" w:cstheme="minorHAnsi"/>
          <w:b/>
          <w:sz w:val="32"/>
        </w:rPr>
        <w:t xml:space="preserve"> OU QUINTA DA PORTELA</w:t>
      </w:r>
      <w:r w:rsidR="00C904F4">
        <w:rPr>
          <w:rFonts w:asciiTheme="minorHAnsi" w:hAnsiTheme="minorHAnsi" w:cstheme="minorHAnsi"/>
          <w:b/>
          <w:sz w:val="32"/>
        </w:rPr>
        <w:t xml:space="preserve"> </w:t>
      </w:r>
      <w:r w:rsidR="006A4131" w:rsidRPr="00C904F4">
        <w:rPr>
          <w:rFonts w:asciiTheme="minorHAnsi" w:hAnsiTheme="minorHAnsi" w:cstheme="minorHAnsi"/>
          <w:b/>
          <w:sz w:val="32"/>
        </w:rPr>
        <w:t xml:space="preserve">COMO </w:t>
      </w:r>
      <w:r w:rsidRPr="00C904F4">
        <w:rPr>
          <w:rFonts w:asciiTheme="minorHAnsi" w:hAnsiTheme="minorHAnsi" w:cstheme="minorHAnsi"/>
          <w:b/>
          <w:sz w:val="32"/>
        </w:rPr>
        <w:t>MONUMENTO DE INTERESSE MUNICIPAL</w:t>
      </w:r>
    </w:p>
    <w:p w:rsidR="000804D3" w:rsidRDefault="000804D3" w:rsidP="000804D3">
      <w:pPr>
        <w:jc w:val="center"/>
        <w:rPr>
          <w:rFonts w:asciiTheme="minorHAnsi" w:hAnsiTheme="minorHAnsi" w:cstheme="minorHAnsi"/>
          <w:b/>
          <w:sz w:val="28"/>
        </w:rPr>
      </w:pPr>
    </w:p>
    <w:p w:rsidR="00C904F4" w:rsidRDefault="00C904F4" w:rsidP="000804D3">
      <w:pPr>
        <w:jc w:val="center"/>
        <w:rPr>
          <w:rFonts w:asciiTheme="minorHAnsi" w:hAnsiTheme="minorHAnsi" w:cstheme="minorHAnsi"/>
          <w:b/>
          <w:sz w:val="28"/>
        </w:rPr>
      </w:pPr>
    </w:p>
    <w:p w:rsidR="00C904F4" w:rsidRPr="00E35046" w:rsidRDefault="009452C5" w:rsidP="000804D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bertura de Procedimento</w:t>
      </w:r>
    </w:p>
    <w:p w:rsidR="00433019" w:rsidRDefault="00433019" w:rsidP="00417D7F">
      <w:pPr>
        <w:spacing w:before="0" w:line="276" w:lineRule="auto"/>
        <w:rPr>
          <w:rFonts w:asciiTheme="minorHAnsi" w:hAnsiTheme="minorHAnsi" w:cstheme="minorHAnsi"/>
          <w:sz w:val="24"/>
        </w:rPr>
      </w:pPr>
    </w:p>
    <w:p w:rsidR="009F72C3" w:rsidRDefault="009F72C3" w:rsidP="00417D7F">
      <w:pPr>
        <w:spacing w:before="0" w:line="276" w:lineRule="auto"/>
        <w:rPr>
          <w:rFonts w:asciiTheme="minorHAnsi" w:hAnsiTheme="minorHAnsi" w:cstheme="minorHAnsi"/>
          <w:sz w:val="24"/>
        </w:rPr>
      </w:pPr>
    </w:p>
    <w:p w:rsidR="00DD5ADA" w:rsidRDefault="00DD5ADA" w:rsidP="00417D7F">
      <w:p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:rsidR="00DD5ADA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8"/>
        </w:rPr>
      </w:pPr>
      <w:r w:rsidRPr="009452C5">
        <w:rPr>
          <w:rFonts w:asciiTheme="minorHAnsi" w:hAnsiTheme="minorHAnsi" w:cstheme="minorHAnsi"/>
          <w:sz w:val="28"/>
        </w:rPr>
        <w:t>Para eventuais esclarecimentos contactar:</w:t>
      </w:r>
    </w:p>
    <w:p w:rsidR="009452C5" w:rsidRDefault="009452C5" w:rsidP="00DD5ADA">
      <w:pPr>
        <w:spacing w:before="0" w:line="276" w:lineRule="auto"/>
        <w:jc w:val="center"/>
        <w:rPr>
          <w:rFonts w:asciiTheme="minorHAnsi" w:hAnsiTheme="minorHAnsi" w:cstheme="minorHAnsi"/>
          <w:b/>
          <w:sz w:val="36"/>
        </w:rPr>
      </w:pPr>
    </w:p>
    <w:p w:rsidR="009452C5" w:rsidRDefault="009452C5" w:rsidP="009452C5">
      <w:pPr>
        <w:spacing w:before="0" w:line="276" w:lineRule="auto"/>
        <w:rPr>
          <w:rFonts w:asciiTheme="minorHAnsi" w:hAnsiTheme="minorHAnsi" w:cstheme="minorHAnsi"/>
          <w:sz w:val="28"/>
        </w:rPr>
      </w:pPr>
      <w:r w:rsidRPr="009452C5">
        <w:rPr>
          <w:rFonts w:asciiTheme="minorHAnsi" w:hAnsiTheme="minorHAnsi" w:cstheme="minorHAnsi"/>
          <w:sz w:val="28"/>
        </w:rPr>
        <w:t>Divisão de Ação Cultural, Museus e Turismo</w:t>
      </w:r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4"/>
        </w:rPr>
      </w:pPr>
      <w:r w:rsidRPr="009452C5">
        <w:rPr>
          <w:rFonts w:asciiTheme="minorHAnsi" w:hAnsiTheme="minorHAnsi" w:cstheme="minorHAnsi"/>
          <w:sz w:val="24"/>
        </w:rPr>
        <w:t>Isabel Santos Brás</w:t>
      </w:r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4"/>
        </w:rPr>
      </w:pPr>
      <w:r w:rsidRPr="009452C5">
        <w:rPr>
          <w:rFonts w:asciiTheme="minorHAnsi" w:hAnsiTheme="minorHAnsi" w:cstheme="minorHAnsi"/>
          <w:sz w:val="24"/>
        </w:rPr>
        <w:t>Técnica Superior</w:t>
      </w:r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4"/>
        </w:rPr>
      </w:pPr>
      <w:r w:rsidRPr="009452C5">
        <w:rPr>
          <w:rFonts w:asciiTheme="minorHAnsi" w:hAnsiTheme="minorHAnsi" w:cstheme="minorHAnsi"/>
          <w:sz w:val="24"/>
        </w:rPr>
        <w:t xml:space="preserve">Telefone: 244 839 538 </w:t>
      </w:r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4"/>
        </w:rPr>
      </w:pPr>
      <w:r w:rsidRPr="009452C5">
        <w:rPr>
          <w:rFonts w:asciiTheme="minorHAnsi" w:hAnsiTheme="minorHAnsi" w:cstheme="minorHAnsi"/>
          <w:sz w:val="24"/>
        </w:rPr>
        <w:t xml:space="preserve">Correio eletrónico: </w:t>
      </w:r>
      <w:hyperlink r:id="rId9" w:history="1">
        <w:r w:rsidRPr="009452C5">
          <w:rPr>
            <w:rStyle w:val="Hiperligao"/>
            <w:rFonts w:asciiTheme="minorHAnsi" w:hAnsiTheme="minorHAnsi" w:cstheme="minorHAnsi"/>
            <w:color w:val="auto"/>
            <w:sz w:val="24"/>
          </w:rPr>
          <w:t>isabras@cm-leiria.pt</w:t>
        </w:r>
      </w:hyperlink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8"/>
        </w:rPr>
      </w:pPr>
    </w:p>
    <w:p w:rsidR="009452C5" w:rsidRDefault="009452C5" w:rsidP="009452C5">
      <w:pPr>
        <w:spacing w:before="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epartamento de Planeamento e Gestão Urbanística</w:t>
      </w:r>
    </w:p>
    <w:p w:rsidR="009452C5" w:rsidRDefault="009452C5" w:rsidP="009452C5">
      <w:pPr>
        <w:spacing w:before="0" w:line="276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abinete de Reabilitação Urbana</w:t>
      </w:r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itória Mendes</w:t>
      </w:r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quiteta</w:t>
      </w:r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4"/>
        </w:rPr>
      </w:pPr>
      <w:r w:rsidRPr="009452C5">
        <w:rPr>
          <w:rFonts w:asciiTheme="minorHAnsi" w:hAnsiTheme="minorHAnsi" w:cstheme="minorHAnsi"/>
          <w:sz w:val="24"/>
        </w:rPr>
        <w:t>Telefone: 244 839 </w:t>
      </w:r>
      <w:r>
        <w:rPr>
          <w:rFonts w:asciiTheme="minorHAnsi" w:hAnsiTheme="minorHAnsi" w:cstheme="minorHAnsi"/>
          <w:sz w:val="24"/>
        </w:rPr>
        <w:t>584</w:t>
      </w:r>
    </w:p>
    <w:p w:rsidR="009452C5" w:rsidRPr="009452C5" w:rsidRDefault="009452C5" w:rsidP="009452C5">
      <w:pPr>
        <w:spacing w:before="0" w:line="276" w:lineRule="auto"/>
        <w:rPr>
          <w:rFonts w:asciiTheme="minorHAnsi" w:hAnsiTheme="minorHAnsi" w:cstheme="minorHAnsi"/>
          <w:sz w:val="24"/>
        </w:rPr>
      </w:pPr>
      <w:r w:rsidRPr="009452C5">
        <w:rPr>
          <w:rFonts w:asciiTheme="minorHAnsi" w:hAnsiTheme="minorHAnsi" w:cstheme="minorHAnsi"/>
          <w:sz w:val="24"/>
        </w:rPr>
        <w:t>Correio eletrónico:</w:t>
      </w:r>
      <w:r w:rsidRPr="009452C5">
        <w:rPr>
          <w:rFonts w:asciiTheme="minorHAnsi" w:hAnsiTheme="minorHAnsi" w:cstheme="minorHAnsi"/>
          <w:color w:val="auto"/>
          <w:sz w:val="24"/>
        </w:rPr>
        <w:t xml:space="preserve"> </w:t>
      </w:r>
      <w:hyperlink r:id="rId10" w:history="1">
        <w:r w:rsidRPr="009452C5">
          <w:rPr>
            <w:rStyle w:val="Hiperligao"/>
            <w:rFonts w:asciiTheme="minorHAnsi" w:hAnsiTheme="minorHAnsi" w:cstheme="minorHAnsi"/>
            <w:color w:val="auto"/>
            <w:sz w:val="24"/>
          </w:rPr>
          <w:t>vitoria@cm-leiria.pt</w:t>
        </w:r>
      </w:hyperlink>
    </w:p>
    <w:p w:rsidR="00A2232E" w:rsidRDefault="00A2232E" w:rsidP="00DD5ADA">
      <w:pPr>
        <w:spacing w:before="0" w:line="276" w:lineRule="auto"/>
        <w:jc w:val="center"/>
        <w:rPr>
          <w:rFonts w:asciiTheme="minorHAnsi" w:hAnsiTheme="minorHAnsi" w:cstheme="minorHAnsi"/>
          <w:b/>
          <w:sz w:val="36"/>
        </w:rPr>
      </w:pPr>
      <w:bookmarkStart w:id="0" w:name="_GoBack"/>
      <w:bookmarkEnd w:id="0"/>
    </w:p>
    <w:sectPr w:rsidR="00A2232E" w:rsidSect="00A237E7">
      <w:headerReference w:type="default" r:id="rId11"/>
      <w:footerReference w:type="default" r:id="rId12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FF" w:rsidRDefault="005149FF" w:rsidP="004006CC">
      <w:pPr>
        <w:spacing w:before="0" w:line="240" w:lineRule="auto"/>
      </w:pPr>
      <w:r>
        <w:separator/>
      </w:r>
    </w:p>
  </w:endnote>
  <w:endnote w:type="continuationSeparator" w:id="0">
    <w:p w:rsidR="005149FF" w:rsidRDefault="005149FF" w:rsidP="004006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91" w:rsidRDefault="001E3D91">
    <w:pPr>
      <w:pStyle w:val="Rodap"/>
      <w:jc w:val="right"/>
    </w:pPr>
  </w:p>
  <w:p w:rsidR="004006CC" w:rsidRDefault="004006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FF" w:rsidRDefault="005149FF" w:rsidP="004006CC">
      <w:pPr>
        <w:spacing w:before="0" w:line="240" w:lineRule="auto"/>
      </w:pPr>
      <w:r>
        <w:separator/>
      </w:r>
    </w:p>
  </w:footnote>
  <w:footnote w:type="continuationSeparator" w:id="0">
    <w:p w:rsidR="005149FF" w:rsidRDefault="005149FF" w:rsidP="004006C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86" w:rsidRDefault="00830775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E6A8E" wp14:editId="041A91BF">
              <wp:simplePos x="0" y="0"/>
              <wp:positionH relativeFrom="column">
                <wp:posOffset>-54610</wp:posOffset>
              </wp:positionH>
              <wp:positionV relativeFrom="paragraph">
                <wp:posOffset>-251460</wp:posOffset>
              </wp:positionV>
              <wp:extent cx="6227445" cy="746760"/>
              <wp:effectExtent l="0" t="0" r="20955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27445" cy="746760"/>
                        <a:chOff x="0" y="0"/>
                        <a:chExt cx="6227446" cy="746760"/>
                      </a:xfrm>
                    </wpg:grpSpPr>
                    <wpg:grpSp>
                      <wpg:cNvPr id="2" name="Grupo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6" cy="746760"/>
                          <a:chOff x="2041" y="0"/>
                          <a:chExt cx="59582" cy="7143"/>
                        </a:xfrm>
                      </wpg:grpSpPr>
                      <wps:wsp>
                        <wps:cNvPr id="3" name="AutoShape 1"/>
                        <wps:cNvCnPr>
                          <a:cxnSpLocks noChangeShapeType="1"/>
                        </wps:cNvCnPr>
                        <wps:spPr bwMode="auto">
                          <a:xfrm>
                            <a:off x="22479" y="6286"/>
                            <a:ext cx="391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1" y="0"/>
                            <a:ext cx="22574" cy="7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5" name="Caixa de texto 4"/>
                      <wps:cNvSpPr txBox="1">
                        <a:spLocks noChangeArrowheads="1"/>
                      </wps:cNvSpPr>
                      <wps:spPr bwMode="auto">
                        <a:xfrm>
                          <a:off x="2400300" y="114300"/>
                          <a:ext cx="1882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6CC" w:rsidRPr="004006CC" w:rsidRDefault="004006CC" w:rsidP="004006CC">
                            <w:pPr>
                              <w:tabs>
                                <w:tab w:val="center" w:pos="4536"/>
                                <w:tab w:val="left" w:pos="9072"/>
                              </w:tabs>
                              <w:spacing w:before="0"/>
                              <w:ind w:right="-159"/>
                              <w:jc w:val="center"/>
                              <w:rPr>
                                <w:rFonts w:cs="Calibri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06CC">
                              <w:rPr>
                                <w:rFonts w:cs="Calibri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Município de Leiria </w:t>
                            </w:r>
                          </w:p>
                          <w:p w:rsidR="004006CC" w:rsidRDefault="004006CC" w:rsidP="00042686">
                            <w:pPr>
                              <w:tabs>
                                <w:tab w:val="center" w:pos="4536"/>
                                <w:tab w:val="left" w:pos="9072"/>
                              </w:tabs>
                              <w:spacing w:before="0"/>
                              <w:ind w:right="-159"/>
                              <w:jc w:val="center"/>
                            </w:pPr>
                            <w:r w:rsidRPr="004006CC">
                              <w:rPr>
                                <w:rFonts w:cs="Calibr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Câmar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-4.3pt;margin-top:-19.8pt;width:490.35pt;height:58.8pt;z-index:251659264;mso-width-relative:margin" coordsize="62274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">
              <v:group id="Grupo 1" o:spid="_x0000_s1027" style="position:absolute;width:62274;height:7467" coordorigin="2041" coordsize="59582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8" type="#_x0000_t32" style="position:absolute;left:22479;top:6286;width:3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9" type="#_x0000_t75" style="position:absolute;left:2041;width:22574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VDq7EAAAA2gAAAA8AAABkcnMvZG93bnJldi54bWxEj0FrwkAUhO8F/8PyBG91YwWp0VVEKC2E&#10;glUhentkn0k0+zbsbjXtr3cLQo/DzHzDzJedacSVnK8tKxgNExDEhdU1lwr2u7fnVxA+IGtsLJOC&#10;H/KwXPSe5phqe+Mvum5DKSKEfYoKqhDaVEpfVGTQD21LHL2TdQZDlK6U2uEtwk0jX5JkIg3WHBcq&#10;bGldUXHZfhsF+TH73SQ0zVx+yHHyec67zL0rNeh3qxmIQF34Dz/aH1rBGP6uxBs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VDq7EAAAA2gAAAA8AAAAAAAAAAAAAAAAA&#10;nwIAAGRycy9kb3ducmV2LnhtbFBLBQYAAAAABAAEAPcAAACQAwAAAAA=&#10;">
                  <v:imagedata r:id="rId2" o:title="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30" type="#_x0000_t202" style="position:absolute;left:24003;top:1143;width:188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4006CC" w:rsidRPr="004006CC" w:rsidRDefault="004006CC" w:rsidP="004006CC">
                      <w:pPr>
                        <w:tabs>
                          <w:tab w:val="center" w:pos="4536"/>
                          <w:tab w:val="left" w:pos="9072"/>
                        </w:tabs>
                        <w:spacing w:before="0"/>
                        <w:ind w:right="-159"/>
                        <w:jc w:val="center"/>
                        <w:rPr>
                          <w:rFonts w:cs="Calibri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006CC">
                        <w:rPr>
                          <w:rFonts w:cs="Calibri"/>
                          <w:bCs/>
                          <w:color w:val="auto"/>
                          <w:sz w:val="24"/>
                          <w:szCs w:val="24"/>
                        </w:rPr>
                        <w:t xml:space="preserve">Município de Leiria </w:t>
                      </w:r>
                    </w:p>
                    <w:p w:rsidR="004006CC" w:rsidRDefault="004006CC" w:rsidP="00042686">
                      <w:pPr>
                        <w:tabs>
                          <w:tab w:val="center" w:pos="4536"/>
                          <w:tab w:val="left" w:pos="9072"/>
                        </w:tabs>
                        <w:spacing w:before="0"/>
                        <w:ind w:right="-159"/>
                        <w:jc w:val="center"/>
                      </w:pPr>
                      <w:r w:rsidRPr="004006CC">
                        <w:rPr>
                          <w:rFonts w:cs="Calibri"/>
                          <w:bCs/>
                          <w:color w:val="auto"/>
                          <w:sz w:val="22"/>
                          <w:szCs w:val="22"/>
                        </w:rPr>
                        <w:t>Câmara Municipal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42686" w:rsidRDefault="00042686">
    <w:pPr>
      <w:pStyle w:val="Cabealho"/>
    </w:pPr>
  </w:p>
  <w:p w:rsidR="00042686" w:rsidRDefault="00042686">
    <w:pPr>
      <w:pStyle w:val="Cabealho"/>
    </w:pPr>
  </w:p>
  <w:p w:rsidR="00BA70DB" w:rsidRPr="00BA70DB" w:rsidRDefault="00577FB1" w:rsidP="00577FB1">
    <w:pPr>
      <w:tabs>
        <w:tab w:val="left" w:pos="7230"/>
      </w:tabs>
      <w:spacing w:before="0"/>
      <w:jc w:val="left"/>
      <w:rPr>
        <w:rFonts w:cs="Calibri"/>
        <w:spacing w:val="20"/>
        <w:sz w:val="16"/>
        <w:szCs w:val="16"/>
      </w:rPr>
    </w:pPr>
    <w:r>
      <w:rPr>
        <w:rFonts w:cs="Calibri"/>
        <w:spacing w:val="20"/>
        <w:sz w:val="16"/>
        <w:szCs w:val="16"/>
      </w:rPr>
      <w:tab/>
    </w:r>
  </w:p>
  <w:p w:rsidR="0001496F" w:rsidRDefault="0001496F" w:rsidP="00042686">
    <w:pPr>
      <w:spacing w:before="0"/>
      <w:jc w:val="center"/>
      <w:rPr>
        <w:rFonts w:cs="Calibri"/>
        <w:spacing w:val="20"/>
      </w:rPr>
    </w:pPr>
    <w:r>
      <w:rPr>
        <w:rFonts w:cs="Calibri"/>
        <w:spacing w:val="20"/>
      </w:rPr>
      <w:t>Departamento de Planeamento e Gestão Urbanística</w:t>
    </w:r>
  </w:p>
  <w:p w:rsidR="00042686" w:rsidRDefault="00830775" w:rsidP="00042686">
    <w:pPr>
      <w:spacing w:before="0"/>
      <w:jc w:val="center"/>
      <w:rPr>
        <w:rFonts w:cs="Calibri"/>
        <w:spacing w:val="20"/>
      </w:rPr>
    </w:pPr>
    <w:r>
      <w:rPr>
        <w:rFonts w:cs="Calibri"/>
        <w:spacing w:val="20"/>
      </w:rPr>
      <w:t xml:space="preserve">Divisão </w:t>
    </w:r>
    <w:r w:rsidR="00EB4715">
      <w:rPr>
        <w:rFonts w:cs="Calibri"/>
        <w:spacing w:val="20"/>
      </w:rPr>
      <w:t xml:space="preserve">de </w:t>
    </w:r>
    <w:r w:rsidR="004C09AD">
      <w:rPr>
        <w:rFonts w:cs="Calibri"/>
        <w:spacing w:val="20"/>
      </w:rPr>
      <w:t>Planeamento, Ordenamento e Estratégia Territorial</w:t>
    </w:r>
  </w:p>
  <w:p w:rsidR="0001496F" w:rsidRPr="00BA70DB" w:rsidRDefault="0001496F" w:rsidP="00042686">
    <w:pPr>
      <w:spacing w:before="0"/>
      <w:jc w:val="center"/>
      <w:rPr>
        <w:rFonts w:cs="Calibri"/>
        <w:spacing w:val="20"/>
      </w:rPr>
    </w:pPr>
    <w:r>
      <w:rPr>
        <w:rFonts w:ascii="Calibri" w:hAnsi="Calibri" w:cs="Calibri"/>
        <w:noProof/>
        <w:spacing w:val="20"/>
        <w:lang w:eastAsia="pt-P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A55FCCB" wp14:editId="1FCFB843">
              <wp:simplePos x="0" y="0"/>
              <wp:positionH relativeFrom="column">
                <wp:posOffset>-56515</wp:posOffset>
              </wp:positionH>
              <wp:positionV relativeFrom="paragraph">
                <wp:posOffset>41275</wp:posOffset>
              </wp:positionV>
              <wp:extent cx="6189345" cy="0"/>
              <wp:effectExtent l="0" t="0" r="20955" b="19050"/>
              <wp:wrapNone/>
              <wp:docPr id="1" name="Conexão recta unidireccion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xão recta unidireccional 5" o:spid="_x0000_s1026" type="#_x0000_t32" style="position:absolute;margin-left:-4.45pt;margin-top:3.25pt;width:487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79B"/>
    <w:multiLevelType w:val="multilevel"/>
    <w:tmpl w:val="ED0A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CC"/>
    <w:rsid w:val="00005A06"/>
    <w:rsid w:val="0001496F"/>
    <w:rsid w:val="000343AA"/>
    <w:rsid w:val="00042686"/>
    <w:rsid w:val="00055669"/>
    <w:rsid w:val="000804D3"/>
    <w:rsid w:val="00094644"/>
    <w:rsid w:val="000D5D91"/>
    <w:rsid w:val="0017255E"/>
    <w:rsid w:val="00175013"/>
    <w:rsid w:val="00182AAE"/>
    <w:rsid w:val="001B5C13"/>
    <w:rsid w:val="001C4941"/>
    <w:rsid w:val="001D47AB"/>
    <w:rsid w:val="001E3D91"/>
    <w:rsid w:val="00233386"/>
    <w:rsid w:val="00237DE2"/>
    <w:rsid w:val="00290ABB"/>
    <w:rsid w:val="002A30CB"/>
    <w:rsid w:val="002A3959"/>
    <w:rsid w:val="002D7078"/>
    <w:rsid w:val="002F1026"/>
    <w:rsid w:val="003128F6"/>
    <w:rsid w:val="00315CF2"/>
    <w:rsid w:val="003369C0"/>
    <w:rsid w:val="00351324"/>
    <w:rsid w:val="003749E9"/>
    <w:rsid w:val="0039078B"/>
    <w:rsid w:val="003D6E72"/>
    <w:rsid w:val="003E4F4B"/>
    <w:rsid w:val="003E5B73"/>
    <w:rsid w:val="003F4CE3"/>
    <w:rsid w:val="004006CC"/>
    <w:rsid w:val="004075E4"/>
    <w:rsid w:val="00417D7F"/>
    <w:rsid w:val="00433019"/>
    <w:rsid w:val="0045691B"/>
    <w:rsid w:val="0046235F"/>
    <w:rsid w:val="0047506F"/>
    <w:rsid w:val="00475D41"/>
    <w:rsid w:val="004C09AD"/>
    <w:rsid w:val="004C204F"/>
    <w:rsid w:val="004D0CE0"/>
    <w:rsid w:val="00511C7C"/>
    <w:rsid w:val="005149FF"/>
    <w:rsid w:val="00577FB1"/>
    <w:rsid w:val="00587B46"/>
    <w:rsid w:val="005B5950"/>
    <w:rsid w:val="005F21C1"/>
    <w:rsid w:val="00694452"/>
    <w:rsid w:val="006A4131"/>
    <w:rsid w:val="006C572D"/>
    <w:rsid w:val="006D6BA3"/>
    <w:rsid w:val="006F0BB9"/>
    <w:rsid w:val="007018F3"/>
    <w:rsid w:val="00777360"/>
    <w:rsid w:val="007826F5"/>
    <w:rsid w:val="00794D64"/>
    <w:rsid w:val="007B1C90"/>
    <w:rsid w:val="007D0A08"/>
    <w:rsid w:val="007D4B4A"/>
    <w:rsid w:val="007D558A"/>
    <w:rsid w:val="007D7139"/>
    <w:rsid w:val="00826A0C"/>
    <w:rsid w:val="00830775"/>
    <w:rsid w:val="008859FF"/>
    <w:rsid w:val="008D7A55"/>
    <w:rsid w:val="00914545"/>
    <w:rsid w:val="009452C5"/>
    <w:rsid w:val="00977CA9"/>
    <w:rsid w:val="009868F7"/>
    <w:rsid w:val="009D2B2F"/>
    <w:rsid w:val="009F72C3"/>
    <w:rsid w:val="00A12F69"/>
    <w:rsid w:val="00A2232E"/>
    <w:rsid w:val="00A23326"/>
    <w:rsid w:val="00A237E7"/>
    <w:rsid w:val="00A66512"/>
    <w:rsid w:val="00A946DE"/>
    <w:rsid w:val="00AB49E0"/>
    <w:rsid w:val="00AD5DF5"/>
    <w:rsid w:val="00AE65A7"/>
    <w:rsid w:val="00B34FF9"/>
    <w:rsid w:val="00B53E06"/>
    <w:rsid w:val="00BA70DB"/>
    <w:rsid w:val="00BC4687"/>
    <w:rsid w:val="00BD0E16"/>
    <w:rsid w:val="00C6708A"/>
    <w:rsid w:val="00C721C0"/>
    <w:rsid w:val="00C904F4"/>
    <w:rsid w:val="00CA5DF8"/>
    <w:rsid w:val="00CB6170"/>
    <w:rsid w:val="00D0361D"/>
    <w:rsid w:val="00D23B8C"/>
    <w:rsid w:val="00D31DBF"/>
    <w:rsid w:val="00D40855"/>
    <w:rsid w:val="00D735DA"/>
    <w:rsid w:val="00D822AC"/>
    <w:rsid w:val="00D85310"/>
    <w:rsid w:val="00DC3D72"/>
    <w:rsid w:val="00DD4265"/>
    <w:rsid w:val="00DD5ADA"/>
    <w:rsid w:val="00DE5D7A"/>
    <w:rsid w:val="00E01AF2"/>
    <w:rsid w:val="00E3291F"/>
    <w:rsid w:val="00E35046"/>
    <w:rsid w:val="00E70A5C"/>
    <w:rsid w:val="00E83D68"/>
    <w:rsid w:val="00E90199"/>
    <w:rsid w:val="00EA23E4"/>
    <w:rsid w:val="00EB4715"/>
    <w:rsid w:val="00EF7FF8"/>
    <w:rsid w:val="00F3142F"/>
    <w:rsid w:val="00FC557D"/>
    <w:rsid w:val="00FD3BAF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CC"/>
    <w:pPr>
      <w:spacing w:before="120" w:after="0" w:line="312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06CC"/>
  </w:style>
  <w:style w:type="paragraph" w:styleId="Rodap">
    <w:name w:val="footer"/>
    <w:basedOn w:val="Normal"/>
    <w:link w:val="Rodap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006CC"/>
  </w:style>
  <w:style w:type="paragraph" w:styleId="Textodebalo">
    <w:name w:val="Balloon Text"/>
    <w:basedOn w:val="Normal"/>
    <w:link w:val="TextodebaloCarcter"/>
    <w:uiPriority w:val="99"/>
    <w:semiHidden/>
    <w:unhideWhenUsed/>
    <w:rsid w:val="004006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06C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336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D2B2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04F4"/>
    <w:pPr>
      <w:ind w:left="720"/>
      <w:contextualSpacing/>
    </w:pPr>
  </w:style>
  <w:style w:type="table" w:styleId="Tabelacomgrelha">
    <w:name w:val="Table Grid"/>
    <w:basedOn w:val="Tabelanormal"/>
    <w:uiPriority w:val="59"/>
    <w:rsid w:val="00AE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CC"/>
    <w:pPr>
      <w:spacing w:before="120" w:after="0" w:line="312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4006CC"/>
  </w:style>
  <w:style w:type="paragraph" w:styleId="Rodap">
    <w:name w:val="footer"/>
    <w:basedOn w:val="Normal"/>
    <w:link w:val="RodapCarcter"/>
    <w:uiPriority w:val="99"/>
    <w:unhideWhenUsed/>
    <w:rsid w:val="004006CC"/>
    <w:pPr>
      <w:tabs>
        <w:tab w:val="center" w:pos="4252"/>
        <w:tab w:val="right" w:pos="8504"/>
      </w:tabs>
      <w:spacing w:before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4006CC"/>
  </w:style>
  <w:style w:type="paragraph" w:styleId="Textodebalo">
    <w:name w:val="Balloon Text"/>
    <w:basedOn w:val="Normal"/>
    <w:link w:val="TextodebaloCarcter"/>
    <w:uiPriority w:val="99"/>
    <w:semiHidden/>
    <w:unhideWhenUsed/>
    <w:rsid w:val="004006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06C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336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D2B2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04F4"/>
    <w:pPr>
      <w:ind w:left="720"/>
      <w:contextualSpacing/>
    </w:pPr>
  </w:style>
  <w:style w:type="table" w:styleId="Tabelacomgrelha">
    <w:name w:val="Table Grid"/>
    <w:basedOn w:val="Tabelanormal"/>
    <w:uiPriority w:val="59"/>
    <w:rsid w:val="00AE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toria@cm-leiria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bras@cm-leiri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124F-14A3-4FD8-9D73-31E13B5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Isabel Bras</cp:lastModifiedBy>
  <cp:revision>2</cp:revision>
  <dcterms:created xsi:type="dcterms:W3CDTF">2018-08-21T16:19:00Z</dcterms:created>
  <dcterms:modified xsi:type="dcterms:W3CDTF">2018-08-21T16:19:00Z</dcterms:modified>
</cp:coreProperties>
</file>